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24C0F" w:rsidRDefault="00B24C0F" w:rsidP="00B24C0F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6A0E48">
        <w:rPr>
          <w:rFonts w:ascii="Arial" w:eastAsia="Arial" w:hAnsi="Arial"/>
          <w:sz w:val="24"/>
          <w:szCs w:val="24"/>
        </w:rPr>
        <w:t>101</w:t>
      </w:r>
      <w:r>
        <w:rPr>
          <w:rFonts w:ascii="Arial" w:eastAsia="Arial" w:hAnsi="Arial"/>
          <w:sz w:val="24"/>
          <w:szCs w:val="24"/>
        </w:rPr>
        <w:t>/2022</w:t>
      </w: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6A0E48">
        <w:rPr>
          <w:rFonts w:ascii="Arial" w:eastAsia="Arial" w:hAnsi="Arial"/>
          <w:sz w:val="24"/>
          <w:szCs w:val="24"/>
        </w:rPr>
        <w:t>60</w:t>
      </w:r>
      <w:r>
        <w:rPr>
          <w:rFonts w:ascii="Arial" w:eastAsia="Arial" w:hAnsi="Arial"/>
          <w:sz w:val="24"/>
          <w:szCs w:val="24"/>
        </w:rPr>
        <w:t>/2022</w:t>
      </w:r>
    </w:p>
    <w:p w:rsidR="00B24C0F" w:rsidRDefault="00B24C0F" w:rsidP="00B24C0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6A0E48">
        <w:rPr>
          <w:rFonts w:ascii="Arial" w:eastAsia="Arial" w:hAnsi="Arial"/>
          <w:sz w:val="24"/>
          <w:szCs w:val="24"/>
        </w:rPr>
        <w:t>60</w:t>
      </w:r>
      <w:r>
        <w:rPr>
          <w:rFonts w:ascii="Arial" w:eastAsia="Arial" w:hAnsi="Arial"/>
          <w:sz w:val="24"/>
          <w:szCs w:val="24"/>
        </w:rPr>
        <w:t>/2022</w:t>
      </w: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24C0F" w:rsidRDefault="00B24C0F" w:rsidP="00B24C0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24C0F" w:rsidRDefault="00B24C0F" w:rsidP="00B24C0F">
      <w:pPr>
        <w:rPr>
          <w:rFonts w:ascii="Times New Roman" w:eastAsia="Times New Roman" w:hAnsi="Times New Roman"/>
          <w:sz w:val="24"/>
          <w:szCs w:val="24"/>
        </w:rPr>
      </w:pPr>
    </w:p>
    <w:p w:rsidR="00B24C0F" w:rsidRDefault="00B24C0F" w:rsidP="00B24C0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</w:t>
      </w:r>
      <w:r w:rsidR="006A0E48">
        <w:rPr>
          <w:rFonts w:ascii="Arial" w:hAnsi="Arial"/>
          <w:b/>
          <w:sz w:val="24"/>
          <w:szCs w:val="24"/>
        </w:rPr>
        <w:t xml:space="preserve"> CLÍNICO GERAL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 xml:space="preserve"> NA EXECUÇÃO DE PLANTÕES PARA ATENDIMENTO DE URGÊNCIA E EMERGÊNCIA.</w:t>
      </w: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4111"/>
      </w:tblGrid>
      <w:tr w:rsidR="00504E1F" w:rsidTr="00504E1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6A6A88">
              <w:rPr>
                <w:rFonts w:ascii="Arial" w:hAnsi="Arial"/>
                <w:sz w:val="24"/>
                <w:szCs w:val="24"/>
                <w:lang w:eastAsia="en-US"/>
              </w:rPr>
              <w:t xml:space="preserve">Serviços médicos </w:t>
            </w:r>
            <w:r w:rsidR="00F40107">
              <w:rPr>
                <w:rFonts w:ascii="Arial" w:hAnsi="Arial"/>
                <w:sz w:val="24"/>
                <w:szCs w:val="24"/>
                <w:lang w:eastAsia="en-US"/>
              </w:rPr>
              <w:t>para atendimento em sistema de plantão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</w:t>
            </w:r>
            <w:r w:rsidR="00F40107">
              <w:rPr>
                <w:rFonts w:ascii="Arial" w:eastAsia="Arial" w:hAnsi="Arial"/>
                <w:sz w:val="24"/>
                <w:szCs w:val="24"/>
              </w:rPr>
              <w:t>necessida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"/>
        <w:gridCol w:w="2815"/>
        <w:gridCol w:w="1985"/>
        <w:gridCol w:w="1843"/>
        <w:gridCol w:w="2268"/>
      </w:tblGrid>
      <w:tr w:rsidR="006A6A88" w:rsidRPr="0091294A" w:rsidTr="006A6A88">
        <w:tc>
          <w:tcPr>
            <w:tcW w:w="587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ITEM</w:t>
            </w:r>
          </w:p>
        </w:tc>
        <w:tc>
          <w:tcPr>
            <w:tcW w:w="2815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1985" w:type="dxa"/>
            <w:vAlign w:val="center"/>
          </w:tcPr>
          <w:p w:rsidR="006A6A88" w:rsidRPr="004E54B1" w:rsidRDefault="006A6A88" w:rsidP="00F4010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QUANT</w:t>
            </w:r>
            <w:r w:rsidR="00F40107">
              <w:rPr>
                <w:rFonts w:ascii="Arial" w:hAnsi="Arial"/>
                <w:b/>
              </w:rPr>
              <w:t>IDADE</w:t>
            </w:r>
            <w:r w:rsidRPr="004E54B1">
              <w:rPr>
                <w:rFonts w:ascii="Arial" w:hAnsi="Arial"/>
                <w:b/>
              </w:rPr>
              <w:t xml:space="preserve"> DE </w:t>
            </w:r>
            <w:r w:rsidR="00F40107">
              <w:rPr>
                <w:rFonts w:ascii="Arial" w:hAnsi="Arial"/>
                <w:b/>
              </w:rPr>
              <w:t>HORAS</w:t>
            </w:r>
          </w:p>
        </w:tc>
        <w:tc>
          <w:tcPr>
            <w:tcW w:w="1843" w:type="dxa"/>
            <w:vAlign w:val="center"/>
          </w:tcPr>
          <w:p w:rsidR="006A6A88" w:rsidRPr="004E54B1" w:rsidRDefault="006A6A88" w:rsidP="00F4010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 xml:space="preserve">VALOR UNITÁRIO </w:t>
            </w:r>
            <w:r>
              <w:rPr>
                <w:rFonts w:ascii="Arial" w:hAnsi="Arial"/>
                <w:b/>
              </w:rPr>
              <w:t xml:space="preserve">POR </w:t>
            </w:r>
            <w:r w:rsidR="00F40107">
              <w:rPr>
                <w:rFonts w:ascii="Arial" w:hAnsi="Arial"/>
                <w:b/>
              </w:rPr>
              <w:t>HORA</w:t>
            </w:r>
          </w:p>
        </w:tc>
        <w:tc>
          <w:tcPr>
            <w:tcW w:w="2268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TOTAL</w:t>
            </w:r>
            <w:r>
              <w:rPr>
                <w:rFonts w:ascii="Arial" w:hAnsi="Arial"/>
                <w:b/>
              </w:rPr>
              <w:t xml:space="preserve"> </w:t>
            </w:r>
            <w:r w:rsidRPr="004E54B1">
              <w:rPr>
                <w:rFonts w:ascii="Arial" w:hAnsi="Arial"/>
                <w:b/>
              </w:rPr>
              <w:t>R$</w:t>
            </w:r>
          </w:p>
        </w:tc>
      </w:tr>
      <w:tr w:rsidR="006A6A88" w:rsidRPr="0091294A" w:rsidTr="006A6A88">
        <w:trPr>
          <w:trHeight w:val="2401"/>
        </w:trPr>
        <w:tc>
          <w:tcPr>
            <w:tcW w:w="587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</w:rPr>
              <w:t>1</w:t>
            </w:r>
          </w:p>
        </w:tc>
        <w:tc>
          <w:tcPr>
            <w:tcW w:w="2815" w:type="dxa"/>
            <w:vAlign w:val="center"/>
          </w:tcPr>
          <w:p w:rsidR="006A6A88" w:rsidRPr="004E54B1" w:rsidRDefault="00F40107" w:rsidP="00510D97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RVIÇOS PLANTÃO MÉDICO 24 HORAS – CLÍNICO GERAL DE URGÊNCIA E EMERGÊNCIA 07 (SETE) DIAS POR SEMANA.</w:t>
            </w:r>
          </w:p>
        </w:tc>
        <w:tc>
          <w:tcPr>
            <w:tcW w:w="1985" w:type="dxa"/>
            <w:vAlign w:val="center"/>
          </w:tcPr>
          <w:p w:rsidR="006A6A88" w:rsidRPr="0004739B" w:rsidRDefault="00F40107" w:rsidP="00F40107">
            <w:pPr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</w:rPr>
              <w:t>8.928</w:t>
            </w:r>
            <w:r w:rsidR="006A6A88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A6A88" w:rsidRPr="0004739B" w:rsidRDefault="006A6A88" w:rsidP="00510D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A6A88" w:rsidRPr="0004739B" w:rsidRDefault="006A6A88" w:rsidP="00510D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6A6A88" w:rsidRPr="0091294A" w:rsidTr="006A6A8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A88" w:rsidRPr="0091294A" w:rsidRDefault="006A6A88" w:rsidP="006A6A8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OTAL DA PROP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8" w:rsidRPr="0091294A" w:rsidRDefault="006A6A88" w:rsidP="00510D97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D6" w:rsidRDefault="00AE3ED6" w:rsidP="009B7011">
      <w:r>
        <w:separator/>
      </w:r>
    </w:p>
  </w:endnote>
  <w:endnote w:type="continuationSeparator" w:id="0">
    <w:p w:rsidR="00AE3ED6" w:rsidRDefault="00AE3ED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D6" w:rsidRDefault="00AE3ED6" w:rsidP="009B7011">
      <w:r>
        <w:separator/>
      </w:r>
    </w:p>
  </w:footnote>
  <w:footnote w:type="continuationSeparator" w:id="0">
    <w:p w:rsidR="00AE3ED6" w:rsidRDefault="00AE3ED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B68C3"/>
    <w:rsid w:val="00504E1F"/>
    <w:rsid w:val="00545954"/>
    <w:rsid w:val="005901C0"/>
    <w:rsid w:val="00620263"/>
    <w:rsid w:val="006272FF"/>
    <w:rsid w:val="00632499"/>
    <w:rsid w:val="0065484B"/>
    <w:rsid w:val="006A0E48"/>
    <w:rsid w:val="006A6A88"/>
    <w:rsid w:val="006E0C9A"/>
    <w:rsid w:val="006F1D7E"/>
    <w:rsid w:val="00732852"/>
    <w:rsid w:val="00785C8E"/>
    <w:rsid w:val="007C3BD2"/>
    <w:rsid w:val="00934616"/>
    <w:rsid w:val="00986364"/>
    <w:rsid w:val="009B7011"/>
    <w:rsid w:val="00AD7779"/>
    <w:rsid w:val="00AE3ED6"/>
    <w:rsid w:val="00B07EC1"/>
    <w:rsid w:val="00B24C0F"/>
    <w:rsid w:val="00B27589"/>
    <w:rsid w:val="00BB62BD"/>
    <w:rsid w:val="00BF2061"/>
    <w:rsid w:val="00BF5624"/>
    <w:rsid w:val="00C67659"/>
    <w:rsid w:val="00C72FC9"/>
    <w:rsid w:val="00C84950"/>
    <w:rsid w:val="00CA7A89"/>
    <w:rsid w:val="00D1344C"/>
    <w:rsid w:val="00D22B6F"/>
    <w:rsid w:val="00D60DD5"/>
    <w:rsid w:val="00E37545"/>
    <w:rsid w:val="00E773DE"/>
    <w:rsid w:val="00EB0F0C"/>
    <w:rsid w:val="00EC4A7F"/>
    <w:rsid w:val="00ED5B7A"/>
    <w:rsid w:val="00F16B2F"/>
    <w:rsid w:val="00F3258B"/>
    <w:rsid w:val="00F40107"/>
    <w:rsid w:val="00F8486E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6A6A8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DE87-E96F-48DD-B811-97C8E31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7:32:00Z</dcterms:created>
  <dcterms:modified xsi:type="dcterms:W3CDTF">2022-07-11T12:47:00Z</dcterms:modified>
</cp:coreProperties>
</file>